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485" w:rsidRDefault="000E1485" w:rsidP="00FD05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ЕРВОМАЙСКОГО РАЙОНА</w:t>
      </w:r>
    </w:p>
    <w:p w:rsidR="000E1485" w:rsidRPr="000E1485" w:rsidRDefault="000E1485" w:rsidP="00FD05B0">
      <w:pPr>
        <w:jc w:val="center"/>
        <w:rPr>
          <w:b/>
          <w:sz w:val="26"/>
          <w:szCs w:val="26"/>
        </w:rPr>
      </w:pPr>
    </w:p>
    <w:p w:rsidR="00A73372" w:rsidRPr="000E1485" w:rsidRDefault="005D7EA1" w:rsidP="00FD05B0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ПОСТАНОВЛЕНИЕ</w:t>
      </w:r>
    </w:p>
    <w:p w:rsidR="009F7FC2" w:rsidRPr="000E1485" w:rsidRDefault="005B71E2" w:rsidP="000E1485">
      <w:pPr>
        <w:jc w:val="both"/>
        <w:rPr>
          <w:sz w:val="26"/>
          <w:szCs w:val="26"/>
        </w:rPr>
      </w:pPr>
      <w:r>
        <w:rPr>
          <w:sz w:val="26"/>
          <w:szCs w:val="26"/>
        </w:rPr>
        <w:t>17.01.2022                                                                                                                           № 6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8789"/>
      </w:tblGrid>
      <w:tr w:rsidR="00A2060E" w:rsidRPr="00A77AB4" w:rsidTr="00663F24">
        <w:trPr>
          <w:trHeight w:val="988"/>
        </w:trPr>
        <w:tc>
          <w:tcPr>
            <w:tcW w:w="8789" w:type="dxa"/>
          </w:tcPr>
          <w:p w:rsidR="001F49D1" w:rsidRDefault="000E1485" w:rsidP="008772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Первомайское</w:t>
            </w:r>
          </w:p>
          <w:p w:rsidR="000E1485" w:rsidRPr="00A77AB4" w:rsidRDefault="000E1485" w:rsidP="008772B6">
            <w:pPr>
              <w:jc w:val="center"/>
              <w:rPr>
                <w:sz w:val="26"/>
                <w:szCs w:val="26"/>
              </w:rPr>
            </w:pPr>
          </w:p>
          <w:p w:rsidR="008772B6" w:rsidRPr="00C94DE7" w:rsidRDefault="009C04DB" w:rsidP="00C94DE7">
            <w:pPr>
              <w:jc w:val="center"/>
              <w:rPr>
                <w:sz w:val="26"/>
                <w:szCs w:val="26"/>
              </w:rPr>
            </w:pPr>
            <w:r w:rsidRPr="00A77AB4">
              <w:rPr>
                <w:sz w:val="26"/>
                <w:szCs w:val="26"/>
              </w:rPr>
              <w:t>О проведен</w:t>
            </w:r>
            <w:r w:rsidR="00757F1D">
              <w:rPr>
                <w:sz w:val="26"/>
                <w:szCs w:val="26"/>
              </w:rPr>
              <w:t>ии публичных слушаний по</w:t>
            </w:r>
            <w:r w:rsidRPr="00A77AB4">
              <w:rPr>
                <w:sz w:val="26"/>
                <w:szCs w:val="26"/>
              </w:rPr>
              <w:t xml:space="preserve"> </w:t>
            </w:r>
            <w:r w:rsidR="00757F1D">
              <w:rPr>
                <w:sz w:val="26"/>
                <w:szCs w:val="26"/>
              </w:rPr>
              <w:t xml:space="preserve">актуализации </w:t>
            </w:r>
            <w:r w:rsidR="00757F1D" w:rsidRPr="00757F1D">
              <w:rPr>
                <w:sz w:val="26"/>
                <w:szCs w:val="26"/>
              </w:rPr>
              <w:t>Стратеги</w:t>
            </w:r>
            <w:r w:rsidR="00757F1D">
              <w:rPr>
                <w:sz w:val="26"/>
                <w:szCs w:val="26"/>
              </w:rPr>
              <w:t>и</w:t>
            </w:r>
            <w:r w:rsidR="00757F1D" w:rsidRPr="00757F1D">
              <w:rPr>
                <w:sz w:val="26"/>
                <w:szCs w:val="26"/>
              </w:rPr>
              <w:t xml:space="preserve"> социально - экономического развития Первомайского района до 2030 года</w:t>
            </w:r>
          </w:p>
          <w:p w:rsidR="00A2060E" w:rsidRDefault="00A2060E" w:rsidP="00B6345E">
            <w:pPr>
              <w:jc w:val="center"/>
              <w:rPr>
                <w:sz w:val="26"/>
                <w:szCs w:val="26"/>
              </w:rPr>
            </w:pPr>
          </w:p>
          <w:p w:rsidR="00A95061" w:rsidRDefault="00A95061" w:rsidP="00B6345E">
            <w:pPr>
              <w:jc w:val="center"/>
              <w:rPr>
                <w:sz w:val="26"/>
                <w:szCs w:val="26"/>
              </w:rPr>
            </w:pPr>
          </w:p>
          <w:p w:rsidR="00A95061" w:rsidRPr="00A77AB4" w:rsidRDefault="00A95061" w:rsidP="00B6345E">
            <w:pPr>
              <w:jc w:val="center"/>
              <w:rPr>
                <w:sz w:val="26"/>
                <w:szCs w:val="26"/>
              </w:rPr>
            </w:pPr>
          </w:p>
        </w:tc>
      </w:tr>
    </w:tbl>
    <w:p w:rsidR="009C04DB" w:rsidRDefault="009C04DB" w:rsidP="00A95061">
      <w:pPr>
        <w:ind w:firstLine="709"/>
        <w:jc w:val="both"/>
        <w:rPr>
          <w:sz w:val="26"/>
          <w:szCs w:val="26"/>
        </w:rPr>
      </w:pPr>
      <w:r w:rsidRPr="004B0159">
        <w:rPr>
          <w:sz w:val="26"/>
          <w:szCs w:val="26"/>
        </w:rPr>
        <w:t>В соответст</w:t>
      </w:r>
      <w:r w:rsidR="00C94DE7">
        <w:rPr>
          <w:sz w:val="26"/>
          <w:szCs w:val="26"/>
        </w:rPr>
        <w:t>вии с Федеральным законом № 131–</w:t>
      </w:r>
      <w:r w:rsidRPr="004B0159">
        <w:rPr>
          <w:sz w:val="26"/>
          <w:szCs w:val="26"/>
        </w:rPr>
        <w:t>ФЗ от 06</w:t>
      </w:r>
      <w:r w:rsidR="00F47CDF">
        <w:rPr>
          <w:sz w:val="26"/>
          <w:szCs w:val="26"/>
        </w:rPr>
        <w:t xml:space="preserve"> октября </w:t>
      </w:r>
      <w:r w:rsidRPr="004B0159">
        <w:rPr>
          <w:sz w:val="26"/>
          <w:szCs w:val="26"/>
        </w:rPr>
        <w:t>2003 года «Об общих принципах организации местного самоуправления в Российской Федерации», Уставом муниципального образования «Первомайский район», По</w:t>
      </w:r>
      <w:r w:rsidR="00A77AB4">
        <w:rPr>
          <w:sz w:val="26"/>
          <w:szCs w:val="26"/>
        </w:rPr>
        <w:t>рядком организации и проведения</w:t>
      </w:r>
      <w:r w:rsidR="005D7EA1">
        <w:rPr>
          <w:sz w:val="26"/>
          <w:szCs w:val="26"/>
        </w:rPr>
        <w:t xml:space="preserve"> публичных слушаний</w:t>
      </w:r>
      <w:r w:rsidRPr="004B0159">
        <w:rPr>
          <w:sz w:val="26"/>
          <w:szCs w:val="26"/>
        </w:rPr>
        <w:t xml:space="preserve"> в Перво</w:t>
      </w:r>
      <w:r w:rsidR="00A77AB4">
        <w:rPr>
          <w:sz w:val="26"/>
          <w:szCs w:val="26"/>
        </w:rPr>
        <w:t>майском районе,</w:t>
      </w:r>
      <w:r w:rsidR="00CB2159">
        <w:rPr>
          <w:sz w:val="26"/>
          <w:szCs w:val="26"/>
        </w:rPr>
        <w:t xml:space="preserve"> утвержденным решением Думы Первомайского района от 29 ноября 2018 года № 333,</w:t>
      </w:r>
    </w:p>
    <w:p w:rsidR="005D7EA1" w:rsidRPr="004B0159" w:rsidRDefault="005D7EA1" w:rsidP="00A950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9C04DB" w:rsidRPr="00CB2159" w:rsidRDefault="00A95061" w:rsidP="00A95061">
      <w:pPr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C04DB" w:rsidRPr="00CB2159">
        <w:rPr>
          <w:sz w:val="26"/>
          <w:szCs w:val="26"/>
        </w:rPr>
        <w:t>Провести</w:t>
      </w:r>
      <w:r w:rsidR="000E1485">
        <w:rPr>
          <w:sz w:val="26"/>
          <w:szCs w:val="26"/>
        </w:rPr>
        <w:t xml:space="preserve"> публичные слушания </w:t>
      </w:r>
      <w:r w:rsidR="00757F1D" w:rsidRPr="00757F1D">
        <w:rPr>
          <w:sz w:val="26"/>
          <w:szCs w:val="26"/>
        </w:rPr>
        <w:t>по актуализации Стратегии социально - экономического развития Первомайского района до 2030 года</w:t>
      </w:r>
      <w:r w:rsidR="00CB2159" w:rsidRPr="00CB2159">
        <w:rPr>
          <w:sz w:val="26"/>
          <w:szCs w:val="26"/>
        </w:rPr>
        <w:t xml:space="preserve"> </w:t>
      </w:r>
      <w:r w:rsidR="005D7EA1">
        <w:rPr>
          <w:sz w:val="26"/>
          <w:szCs w:val="26"/>
        </w:rPr>
        <w:t xml:space="preserve">(далее – публичные слушания) </w:t>
      </w:r>
      <w:r w:rsidR="00757F1D">
        <w:rPr>
          <w:sz w:val="26"/>
          <w:szCs w:val="26"/>
        </w:rPr>
        <w:t>26</w:t>
      </w:r>
      <w:r w:rsidR="009C04DB" w:rsidRPr="00CB2159">
        <w:rPr>
          <w:sz w:val="26"/>
          <w:szCs w:val="26"/>
        </w:rPr>
        <w:t xml:space="preserve"> </w:t>
      </w:r>
      <w:r w:rsidR="00757F1D">
        <w:rPr>
          <w:sz w:val="26"/>
          <w:szCs w:val="26"/>
        </w:rPr>
        <w:t>янва</w:t>
      </w:r>
      <w:r w:rsidR="005D7EA1">
        <w:rPr>
          <w:sz w:val="26"/>
          <w:szCs w:val="26"/>
        </w:rPr>
        <w:t>ря 202</w:t>
      </w:r>
      <w:r w:rsidR="00757F1D">
        <w:rPr>
          <w:sz w:val="26"/>
          <w:szCs w:val="26"/>
        </w:rPr>
        <w:t>2</w:t>
      </w:r>
      <w:r w:rsidR="009C04DB" w:rsidRPr="00CB2159">
        <w:rPr>
          <w:sz w:val="26"/>
          <w:szCs w:val="26"/>
        </w:rPr>
        <w:t xml:space="preserve"> года в </w:t>
      </w:r>
      <w:r w:rsidR="005D7EA1">
        <w:rPr>
          <w:sz w:val="26"/>
          <w:szCs w:val="26"/>
        </w:rPr>
        <w:t>1</w:t>
      </w:r>
      <w:r w:rsidR="00757F1D">
        <w:rPr>
          <w:sz w:val="26"/>
          <w:szCs w:val="26"/>
        </w:rPr>
        <w:t>0</w:t>
      </w:r>
      <w:r w:rsidR="005D7EA1">
        <w:rPr>
          <w:sz w:val="26"/>
          <w:szCs w:val="26"/>
        </w:rPr>
        <w:t xml:space="preserve">ч </w:t>
      </w:r>
      <w:r w:rsidR="00757F1D">
        <w:rPr>
          <w:sz w:val="26"/>
          <w:szCs w:val="26"/>
        </w:rPr>
        <w:t>0</w:t>
      </w:r>
      <w:r w:rsidR="005D7EA1">
        <w:rPr>
          <w:sz w:val="26"/>
          <w:szCs w:val="26"/>
        </w:rPr>
        <w:t xml:space="preserve">0м. в </w:t>
      </w:r>
      <w:r w:rsidR="00CB2159">
        <w:rPr>
          <w:sz w:val="26"/>
          <w:szCs w:val="26"/>
        </w:rPr>
        <w:t>актовом зале Администрации Первомайского ра</w:t>
      </w:r>
      <w:r w:rsidR="00940B08">
        <w:rPr>
          <w:sz w:val="26"/>
          <w:szCs w:val="26"/>
        </w:rPr>
        <w:t>йона (</w:t>
      </w:r>
      <w:r w:rsidR="005D7EA1">
        <w:rPr>
          <w:sz w:val="26"/>
          <w:szCs w:val="26"/>
        </w:rPr>
        <w:t>с. Первомайское, ул. Ленинская, 38)</w:t>
      </w:r>
      <w:r w:rsidR="00CB2159">
        <w:rPr>
          <w:sz w:val="26"/>
          <w:szCs w:val="26"/>
        </w:rPr>
        <w:t xml:space="preserve">. </w:t>
      </w:r>
    </w:p>
    <w:p w:rsidR="009C04DB" w:rsidRPr="004B0159" w:rsidRDefault="00A95061" w:rsidP="00A95061">
      <w:pPr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4B0159">
        <w:rPr>
          <w:sz w:val="26"/>
          <w:szCs w:val="26"/>
        </w:rPr>
        <w:t>Утвердить рабочую</w:t>
      </w:r>
      <w:r w:rsidR="009C04DB" w:rsidRPr="004B0159">
        <w:rPr>
          <w:sz w:val="26"/>
          <w:szCs w:val="26"/>
        </w:rPr>
        <w:t xml:space="preserve"> группу </w:t>
      </w:r>
      <w:r w:rsidR="005D7EA1">
        <w:rPr>
          <w:sz w:val="26"/>
          <w:szCs w:val="26"/>
        </w:rPr>
        <w:t xml:space="preserve">по проведению публичных слушаний </w:t>
      </w:r>
      <w:r w:rsidR="009C04DB" w:rsidRPr="004B0159">
        <w:rPr>
          <w:sz w:val="26"/>
          <w:szCs w:val="26"/>
        </w:rPr>
        <w:t>в составе:</w:t>
      </w:r>
    </w:p>
    <w:p w:rsidR="009C04DB" w:rsidRPr="004B0159" w:rsidRDefault="005D7EA1" w:rsidP="00A95061">
      <w:pPr>
        <w:tabs>
          <w:tab w:val="num" w:pos="14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9C04DB" w:rsidRPr="004B0159">
        <w:rPr>
          <w:sz w:val="26"/>
          <w:szCs w:val="26"/>
        </w:rPr>
        <w:t xml:space="preserve"> </w:t>
      </w:r>
      <w:r w:rsidR="00E40A5B" w:rsidRPr="004B0159">
        <w:rPr>
          <w:sz w:val="26"/>
          <w:szCs w:val="26"/>
        </w:rPr>
        <w:t>М.</w:t>
      </w:r>
      <w:r w:rsidR="006437BB" w:rsidRPr="004B0159">
        <w:rPr>
          <w:sz w:val="26"/>
          <w:szCs w:val="26"/>
        </w:rPr>
        <w:t xml:space="preserve">А. </w:t>
      </w:r>
      <w:r w:rsidR="00A95061" w:rsidRPr="004B0159">
        <w:rPr>
          <w:sz w:val="26"/>
          <w:szCs w:val="26"/>
        </w:rPr>
        <w:t>Шемерянкина -</w:t>
      </w:r>
      <w:r w:rsidR="009C04DB" w:rsidRPr="004B0159">
        <w:rPr>
          <w:sz w:val="26"/>
          <w:szCs w:val="26"/>
        </w:rPr>
        <w:t xml:space="preserve"> председатель </w:t>
      </w:r>
      <w:r w:rsidR="00F21739">
        <w:rPr>
          <w:sz w:val="26"/>
          <w:szCs w:val="26"/>
        </w:rPr>
        <w:t xml:space="preserve">комиссии по </w:t>
      </w:r>
      <w:r w:rsidR="009C04DB" w:rsidRPr="004B0159">
        <w:rPr>
          <w:sz w:val="26"/>
          <w:szCs w:val="26"/>
        </w:rPr>
        <w:t>бюджетн</w:t>
      </w:r>
      <w:r w:rsidR="00663F24" w:rsidRPr="004B0159">
        <w:rPr>
          <w:sz w:val="26"/>
          <w:szCs w:val="26"/>
        </w:rPr>
        <w:t>о-</w:t>
      </w:r>
      <w:r w:rsidR="00A95061" w:rsidRPr="004B0159">
        <w:rPr>
          <w:sz w:val="26"/>
          <w:szCs w:val="26"/>
        </w:rPr>
        <w:t>финансовой политике</w:t>
      </w:r>
      <w:r>
        <w:rPr>
          <w:sz w:val="26"/>
          <w:szCs w:val="26"/>
        </w:rPr>
        <w:t>, депутат Думы Первомайского района</w:t>
      </w:r>
      <w:r w:rsidR="00663F24" w:rsidRPr="004B0159">
        <w:rPr>
          <w:sz w:val="26"/>
          <w:szCs w:val="26"/>
        </w:rPr>
        <w:t xml:space="preserve"> (по согласованию</w:t>
      </w:r>
      <w:r w:rsidR="009C04DB" w:rsidRPr="004B0159">
        <w:rPr>
          <w:sz w:val="26"/>
          <w:szCs w:val="26"/>
        </w:rPr>
        <w:t>);</w:t>
      </w:r>
    </w:p>
    <w:p w:rsidR="00DB32F1" w:rsidRPr="004B0159" w:rsidRDefault="005D7EA1" w:rsidP="00A95061">
      <w:pPr>
        <w:tabs>
          <w:tab w:val="num" w:pos="14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620242" w:rsidRPr="004B0159">
        <w:rPr>
          <w:sz w:val="26"/>
          <w:szCs w:val="26"/>
        </w:rPr>
        <w:t xml:space="preserve">  Гончарук Н.А. </w:t>
      </w:r>
      <w:r w:rsidR="00620242" w:rsidRPr="004B0159">
        <w:rPr>
          <w:b/>
          <w:sz w:val="26"/>
          <w:szCs w:val="26"/>
        </w:rPr>
        <w:t xml:space="preserve">- </w:t>
      </w:r>
      <w:r w:rsidR="004B0159" w:rsidRPr="004B0159">
        <w:rPr>
          <w:b/>
          <w:sz w:val="26"/>
          <w:szCs w:val="26"/>
        </w:rPr>
        <w:t>з</w:t>
      </w:r>
      <w:r w:rsidR="004B0159" w:rsidRPr="004B0159">
        <w:rPr>
          <w:rStyle w:val="af0"/>
          <w:b w:val="0"/>
          <w:iCs/>
          <w:sz w:val="26"/>
          <w:szCs w:val="26"/>
        </w:rPr>
        <w:t xml:space="preserve">аместитель Главы Первомайского района по </w:t>
      </w:r>
      <w:r w:rsidR="004B0159" w:rsidRPr="004B0159">
        <w:rPr>
          <w:rStyle w:val="af"/>
          <w:bCs/>
          <w:i w:val="0"/>
          <w:sz w:val="26"/>
          <w:szCs w:val="26"/>
        </w:rPr>
        <w:t>экономике</w:t>
      </w:r>
      <w:r w:rsidR="004B0159" w:rsidRPr="004B0159">
        <w:rPr>
          <w:rStyle w:val="af0"/>
          <w:i/>
          <w:iCs/>
          <w:sz w:val="26"/>
          <w:szCs w:val="26"/>
        </w:rPr>
        <w:t>,</w:t>
      </w:r>
      <w:r w:rsidR="004B0159" w:rsidRPr="004B0159">
        <w:rPr>
          <w:rStyle w:val="af0"/>
          <w:b w:val="0"/>
          <w:iCs/>
          <w:sz w:val="26"/>
          <w:szCs w:val="26"/>
        </w:rPr>
        <w:t xml:space="preserve"> финансам и инвестициям</w:t>
      </w:r>
      <w:r>
        <w:rPr>
          <w:rStyle w:val="af0"/>
          <w:b w:val="0"/>
          <w:iCs/>
          <w:sz w:val="26"/>
          <w:szCs w:val="26"/>
        </w:rPr>
        <w:t xml:space="preserve"> (</w:t>
      </w:r>
      <w:r w:rsidR="000454E1">
        <w:rPr>
          <w:rStyle w:val="af0"/>
          <w:b w:val="0"/>
          <w:iCs/>
          <w:sz w:val="26"/>
          <w:szCs w:val="26"/>
        </w:rPr>
        <w:t>контактный телефон -2-26-44</w:t>
      </w:r>
      <w:r>
        <w:rPr>
          <w:rStyle w:val="af0"/>
          <w:b w:val="0"/>
          <w:iCs/>
          <w:sz w:val="26"/>
          <w:szCs w:val="26"/>
        </w:rPr>
        <w:t>)</w:t>
      </w:r>
      <w:r w:rsidR="00C07F07">
        <w:rPr>
          <w:rStyle w:val="af0"/>
          <w:b w:val="0"/>
          <w:iCs/>
          <w:sz w:val="26"/>
          <w:szCs w:val="26"/>
        </w:rPr>
        <w:t>;</w:t>
      </w:r>
    </w:p>
    <w:p w:rsidR="00515027" w:rsidRPr="004B0159" w:rsidRDefault="005D7EA1" w:rsidP="00A95061">
      <w:pPr>
        <w:tabs>
          <w:tab w:val="num" w:pos="14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9C04DB" w:rsidRPr="004B0159">
        <w:rPr>
          <w:sz w:val="26"/>
          <w:szCs w:val="26"/>
        </w:rPr>
        <w:t xml:space="preserve"> </w:t>
      </w:r>
      <w:r w:rsidR="00757F1D">
        <w:rPr>
          <w:sz w:val="26"/>
          <w:szCs w:val="26"/>
        </w:rPr>
        <w:t>Павловская</w:t>
      </w:r>
      <w:r w:rsidR="001F49D1" w:rsidRPr="004B0159">
        <w:rPr>
          <w:sz w:val="26"/>
          <w:szCs w:val="26"/>
        </w:rPr>
        <w:t xml:space="preserve"> </w:t>
      </w:r>
      <w:r w:rsidR="00757F1D">
        <w:rPr>
          <w:sz w:val="26"/>
          <w:szCs w:val="26"/>
        </w:rPr>
        <w:t>К</w:t>
      </w:r>
      <w:r w:rsidR="001F49D1" w:rsidRPr="004B0159">
        <w:rPr>
          <w:sz w:val="26"/>
          <w:szCs w:val="26"/>
        </w:rPr>
        <w:t>.</w:t>
      </w:r>
      <w:r w:rsidR="00757F1D">
        <w:rPr>
          <w:sz w:val="26"/>
          <w:szCs w:val="26"/>
        </w:rPr>
        <w:t>С</w:t>
      </w:r>
      <w:r w:rsidR="001F49D1" w:rsidRPr="004B0159">
        <w:rPr>
          <w:sz w:val="26"/>
          <w:szCs w:val="26"/>
        </w:rPr>
        <w:t>.</w:t>
      </w:r>
      <w:r w:rsidR="005A2FA2" w:rsidRPr="004B0159">
        <w:rPr>
          <w:sz w:val="26"/>
          <w:szCs w:val="26"/>
        </w:rPr>
        <w:t xml:space="preserve"> </w:t>
      </w:r>
      <w:r w:rsidR="00515027" w:rsidRPr="004B0159">
        <w:rPr>
          <w:sz w:val="26"/>
          <w:szCs w:val="26"/>
        </w:rPr>
        <w:t>–</w:t>
      </w:r>
      <w:r w:rsidR="00E40A5B" w:rsidRPr="004B0159">
        <w:rPr>
          <w:sz w:val="26"/>
          <w:szCs w:val="26"/>
        </w:rPr>
        <w:t xml:space="preserve"> </w:t>
      </w:r>
      <w:r w:rsidR="00515027" w:rsidRPr="004B0159">
        <w:rPr>
          <w:sz w:val="26"/>
          <w:szCs w:val="26"/>
        </w:rPr>
        <w:t xml:space="preserve">начальник </w:t>
      </w:r>
      <w:r w:rsidR="00757F1D">
        <w:rPr>
          <w:sz w:val="26"/>
          <w:szCs w:val="26"/>
        </w:rPr>
        <w:t>отдела экономического развития</w:t>
      </w:r>
      <w:r w:rsidR="00515027" w:rsidRPr="004B0159">
        <w:rPr>
          <w:sz w:val="26"/>
          <w:szCs w:val="26"/>
        </w:rPr>
        <w:t xml:space="preserve"> Администрации Первомайского района</w:t>
      </w:r>
      <w:r w:rsidR="000454E1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757F1D">
        <w:rPr>
          <w:rStyle w:val="af0"/>
          <w:b w:val="0"/>
          <w:iCs/>
          <w:sz w:val="26"/>
          <w:szCs w:val="26"/>
        </w:rPr>
        <w:t>контактный телефон -2-17-47</w:t>
      </w:r>
      <w:r>
        <w:rPr>
          <w:rStyle w:val="af0"/>
          <w:b w:val="0"/>
          <w:iCs/>
          <w:sz w:val="26"/>
          <w:szCs w:val="26"/>
        </w:rPr>
        <w:t>)</w:t>
      </w:r>
      <w:r w:rsidR="000454E1">
        <w:rPr>
          <w:rStyle w:val="af0"/>
          <w:b w:val="0"/>
          <w:iCs/>
          <w:sz w:val="26"/>
          <w:szCs w:val="26"/>
        </w:rPr>
        <w:t>;</w:t>
      </w:r>
    </w:p>
    <w:p w:rsidR="009C04DB" w:rsidRDefault="00757F1D" w:rsidP="00A95061">
      <w:pPr>
        <w:tabs>
          <w:tab w:val="num" w:pos="14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D7EA1">
        <w:rPr>
          <w:sz w:val="26"/>
          <w:szCs w:val="26"/>
        </w:rPr>
        <w:t>) представители</w:t>
      </w:r>
      <w:r w:rsidR="009C04DB" w:rsidRPr="004B0159">
        <w:rPr>
          <w:sz w:val="26"/>
          <w:szCs w:val="26"/>
        </w:rPr>
        <w:t xml:space="preserve"> общественности.</w:t>
      </w:r>
    </w:p>
    <w:p w:rsidR="001F49D1" w:rsidRPr="004B0159" w:rsidRDefault="00A95061" w:rsidP="00A950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9C04DB" w:rsidRPr="004B0159">
        <w:rPr>
          <w:sz w:val="26"/>
          <w:szCs w:val="26"/>
        </w:rPr>
        <w:t xml:space="preserve">Опубликовать настоящее </w:t>
      </w:r>
      <w:r w:rsidR="005D7EA1">
        <w:rPr>
          <w:sz w:val="26"/>
          <w:szCs w:val="26"/>
        </w:rPr>
        <w:t>постановление</w:t>
      </w:r>
      <w:r w:rsidR="009C04DB" w:rsidRPr="004B0159">
        <w:rPr>
          <w:sz w:val="26"/>
          <w:szCs w:val="26"/>
        </w:rPr>
        <w:t xml:space="preserve"> в газете «Заветы Ильича» и разместить на официальном сайте</w:t>
      </w:r>
      <w:r w:rsidR="00F47CDF">
        <w:rPr>
          <w:sz w:val="26"/>
          <w:szCs w:val="26"/>
        </w:rPr>
        <w:t xml:space="preserve"> Администрации</w:t>
      </w:r>
      <w:r w:rsidR="00613EE8" w:rsidRPr="004B0159">
        <w:rPr>
          <w:sz w:val="26"/>
          <w:szCs w:val="26"/>
        </w:rPr>
        <w:t xml:space="preserve"> Первомайского района</w:t>
      </w:r>
      <w:r w:rsidR="001F49D1" w:rsidRPr="004B0159">
        <w:rPr>
          <w:sz w:val="26"/>
          <w:szCs w:val="26"/>
        </w:rPr>
        <w:t xml:space="preserve"> (</w:t>
      </w:r>
      <w:hyperlink r:id="rId8" w:history="1">
        <w:r w:rsidR="001F49D1" w:rsidRPr="004B0159">
          <w:rPr>
            <w:sz w:val="26"/>
            <w:szCs w:val="26"/>
          </w:rPr>
          <w:t>http://pmr.tomsk.ru</w:t>
        </w:r>
      </w:hyperlink>
      <w:r w:rsidR="001F49D1" w:rsidRPr="004B0159">
        <w:rPr>
          <w:sz w:val="26"/>
          <w:szCs w:val="26"/>
        </w:rPr>
        <w:t>).</w:t>
      </w:r>
    </w:p>
    <w:p w:rsidR="009C04DB" w:rsidRPr="004B0159" w:rsidRDefault="00A95061" w:rsidP="00A95061">
      <w:pPr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9C04DB" w:rsidRPr="004B0159">
        <w:rPr>
          <w:sz w:val="26"/>
          <w:szCs w:val="26"/>
        </w:rPr>
        <w:t xml:space="preserve">Контроль за исполнением настоящего </w:t>
      </w:r>
      <w:r w:rsidR="005D7EA1">
        <w:rPr>
          <w:sz w:val="26"/>
          <w:szCs w:val="26"/>
        </w:rPr>
        <w:t>постановления</w:t>
      </w:r>
      <w:r w:rsidR="009C04DB" w:rsidRPr="004B0159">
        <w:rPr>
          <w:sz w:val="26"/>
          <w:szCs w:val="26"/>
        </w:rPr>
        <w:t xml:space="preserve"> оставляю за собой. </w:t>
      </w:r>
    </w:p>
    <w:p w:rsidR="00613EE8" w:rsidRPr="004B0159" w:rsidRDefault="00613EE8" w:rsidP="001F49D1">
      <w:pPr>
        <w:tabs>
          <w:tab w:val="num" w:pos="142"/>
        </w:tabs>
        <w:ind w:firstLine="709"/>
        <w:rPr>
          <w:sz w:val="26"/>
          <w:szCs w:val="26"/>
        </w:rPr>
      </w:pPr>
    </w:p>
    <w:p w:rsidR="001F49D1" w:rsidRDefault="001F49D1" w:rsidP="006647C9">
      <w:pPr>
        <w:ind w:firstLine="360"/>
        <w:rPr>
          <w:sz w:val="26"/>
          <w:szCs w:val="26"/>
        </w:rPr>
      </w:pPr>
    </w:p>
    <w:p w:rsidR="000E1485" w:rsidRPr="004B0159" w:rsidRDefault="000E1485" w:rsidP="006647C9">
      <w:pPr>
        <w:ind w:firstLine="360"/>
        <w:rPr>
          <w:sz w:val="26"/>
          <w:szCs w:val="26"/>
        </w:rPr>
      </w:pPr>
    </w:p>
    <w:p w:rsidR="009C04DB" w:rsidRPr="004B0159" w:rsidRDefault="009C04DB" w:rsidP="001F49D1">
      <w:pPr>
        <w:rPr>
          <w:sz w:val="26"/>
          <w:szCs w:val="26"/>
        </w:rPr>
      </w:pPr>
      <w:r w:rsidRPr="004B0159">
        <w:rPr>
          <w:sz w:val="26"/>
          <w:szCs w:val="26"/>
        </w:rPr>
        <w:t xml:space="preserve">Глава Первомайского района                                          </w:t>
      </w:r>
      <w:r w:rsidR="001F49D1" w:rsidRPr="004B0159">
        <w:rPr>
          <w:sz w:val="26"/>
          <w:szCs w:val="26"/>
        </w:rPr>
        <w:tab/>
      </w:r>
      <w:r w:rsidR="001F49D1" w:rsidRPr="004B0159">
        <w:rPr>
          <w:sz w:val="26"/>
          <w:szCs w:val="26"/>
        </w:rPr>
        <w:tab/>
      </w:r>
      <w:r w:rsidR="001F49D1" w:rsidRPr="004B0159">
        <w:rPr>
          <w:sz w:val="26"/>
          <w:szCs w:val="26"/>
        </w:rPr>
        <w:tab/>
      </w:r>
      <w:r w:rsidR="000E1485">
        <w:rPr>
          <w:sz w:val="26"/>
          <w:szCs w:val="26"/>
        </w:rPr>
        <w:t xml:space="preserve">     </w:t>
      </w:r>
      <w:r w:rsidRPr="004B0159">
        <w:rPr>
          <w:sz w:val="26"/>
          <w:szCs w:val="26"/>
        </w:rPr>
        <w:t xml:space="preserve">  </w:t>
      </w:r>
      <w:r w:rsidR="00E94811" w:rsidRPr="004B0159">
        <w:rPr>
          <w:sz w:val="26"/>
          <w:szCs w:val="26"/>
        </w:rPr>
        <w:t>И.И. Сиберт</w:t>
      </w:r>
    </w:p>
    <w:p w:rsidR="009C04DB" w:rsidRDefault="009C04DB" w:rsidP="009C04DB">
      <w:pPr>
        <w:rPr>
          <w:sz w:val="26"/>
          <w:szCs w:val="26"/>
        </w:rPr>
      </w:pPr>
    </w:p>
    <w:p w:rsidR="00A95061" w:rsidRDefault="00A95061" w:rsidP="009C04DB">
      <w:pPr>
        <w:rPr>
          <w:sz w:val="26"/>
          <w:szCs w:val="26"/>
        </w:rPr>
      </w:pPr>
    </w:p>
    <w:p w:rsidR="00EC5660" w:rsidRPr="004B0159" w:rsidRDefault="00EC5660" w:rsidP="009C04DB">
      <w:pPr>
        <w:rPr>
          <w:sz w:val="26"/>
          <w:szCs w:val="26"/>
        </w:rPr>
      </w:pPr>
    </w:p>
    <w:p w:rsidR="001F49D1" w:rsidRDefault="001F49D1" w:rsidP="009C04DB"/>
    <w:p w:rsidR="00757F1D" w:rsidRDefault="00757F1D" w:rsidP="009C04DB"/>
    <w:p w:rsidR="00757F1D" w:rsidRDefault="00757F1D" w:rsidP="009C04DB"/>
    <w:p w:rsidR="00757F1D" w:rsidRDefault="00757F1D" w:rsidP="009C04DB"/>
    <w:p w:rsidR="00757F1D" w:rsidRDefault="00757F1D" w:rsidP="009C04DB"/>
    <w:p w:rsidR="00757F1D" w:rsidRDefault="00757F1D" w:rsidP="009C04DB"/>
    <w:p w:rsidR="00757F1D" w:rsidRDefault="00757F1D" w:rsidP="009C04DB"/>
    <w:p w:rsidR="00757F1D" w:rsidRDefault="00757F1D" w:rsidP="009C04DB"/>
    <w:p w:rsidR="00D65633" w:rsidRDefault="00D65633" w:rsidP="009C04DB"/>
    <w:p w:rsidR="009C04DB" w:rsidRDefault="00757F1D" w:rsidP="009C04DB">
      <w:r>
        <w:t>Павловская</w:t>
      </w:r>
      <w:r w:rsidR="004B0159">
        <w:t xml:space="preserve"> </w:t>
      </w:r>
      <w:r w:rsidR="00D65633">
        <w:t>К.С.</w:t>
      </w:r>
      <w:bookmarkStart w:id="0" w:name="_GoBack"/>
      <w:bookmarkEnd w:id="0"/>
    </w:p>
    <w:p w:rsidR="004B0159" w:rsidRPr="00C71E47" w:rsidRDefault="004B0159" w:rsidP="009C04DB">
      <w:r>
        <w:t>8 (38-245) 2-22-52</w:t>
      </w:r>
    </w:p>
    <w:sectPr w:rsidR="004B0159" w:rsidRPr="00C71E47" w:rsidSect="000E1485">
      <w:headerReference w:type="even" r:id="rId9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A9C" w:rsidRDefault="00977A9C">
      <w:r>
        <w:separator/>
      </w:r>
    </w:p>
  </w:endnote>
  <w:endnote w:type="continuationSeparator" w:id="0">
    <w:p w:rsidR="00977A9C" w:rsidRDefault="0097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A9C" w:rsidRDefault="00977A9C">
      <w:r>
        <w:separator/>
      </w:r>
    </w:p>
  </w:footnote>
  <w:footnote w:type="continuationSeparator" w:id="0">
    <w:p w:rsidR="00977A9C" w:rsidRDefault="00977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159" w:rsidRDefault="00CB215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CB2159" w:rsidRDefault="00CB215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CE863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 w15:restartNumberingAfterBreak="0">
    <w:nsid w:val="0B916076"/>
    <w:multiLevelType w:val="hybridMultilevel"/>
    <w:tmpl w:val="580A10AE"/>
    <w:lvl w:ilvl="0" w:tplc="C266725A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0C067D04"/>
    <w:multiLevelType w:val="hybridMultilevel"/>
    <w:tmpl w:val="AB464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A6F94"/>
    <w:multiLevelType w:val="hybridMultilevel"/>
    <w:tmpl w:val="7C900C0E"/>
    <w:lvl w:ilvl="0" w:tplc="9440BEDE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EA3AB2"/>
    <w:multiLevelType w:val="multilevel"/>
    <w:tmpl w:val="05B69260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Restart w:val="0"/>
      <w:lvlText w:val="%2.1.%3."/>
      <w:lvlJc w:val="left"/>
      <w:pPr>
        <w:tabs>
          <w:tab w:val="num" w:pos="2869"/>
        </w:tabs>
        <w:ind w:left="286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35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69"/>
        </w:tabs>
        <w:ind w:left="466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89"/>
        </w:tabs>
        <w:ind w:left="53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9"/>
        </w:tabs>
        <w:ind w:left="646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9"/>
        </w:tabs>
        <w:ind w:left="7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69"/>
        </w:tabs>
        <w:ind w:left="8269" w:hanging="1800"/>
      </w:pPr>
      <w:rPr>
        <w:rFonts w:hint="default"/>
      </w:rPr>
    </w:lvl>
  </w:abstractNum>
  <w:abstractNum w:abstractNumId="5" w15:restartNumberingAfterBreak="0">
    <w:nsid w:val="1B2642F0"/>
    <w:multiLevelType w:val="hybridMultilevel"/>
    <w:tmpl w:val="678CC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EF487B"/>
    <w:multiLevelType w:val="hybridMultilevel"/>
    <w:tmpl w:val="1D080C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286E16"/>
    <w:multiLevelType w:val="hybridMultilevel"/>
    <w:tmpl w:val="3F005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D86332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E4453"/>
    <w:multiLevelType w:val="hybridMultilevel"/>
    <w:tmpl w:val="BED6A9CA"/>
    <w:lvl w:ilvl="0" w:tplc="9440BEDE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6126A8"/>
    <w:multiLevelType w:val="multilevel"/>
    <w:tmpl w:val="4C28253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40E30998"/>
    <w:multiLevelType w:val="hybridMultilevel"/>
    <w:tmpl w:val="D46A8774"/>
    <w:lvl w:ilvl="0" w:tplc="2B4EAC8A">
      <w:start w:val="1"/>
      <w:numFmt w:val="decimal"/>
      <w:lvlText w:val="%1."/>
      <w:lvlJc w:val="left"/>
      <w:pPr>
        <w:ind w:left="1575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42667A29"/>
    <w:multiLevelType w:val="hybridMultilevel"/>
    <w:tmpl w:val="716A7086"/>
    <w:lvl w:ilvl="0" w:tplc="B72E03EA">
      <w:start w:val="1"/>
      <w:numFmt w:val="decimalZero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2" w15:restartNumberingAfterBreak="0">
    <w:nsid w:val="45D7027F"/>
    <w:multiLevelType w:val="multilevel"/>
    <w:tmpl w:val="80EA1BA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8676920"/>
    <w:multiLevelType w:val="hybridMultilevel"/>
    <w:tmpl w:val="BEAC6712"/>
    <w:lvl w:ilvl="0" w:tplc="041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4" w15:restartNumberingAfterBreak="0">
    <w:nsid w:val="51D81816"/>
    <w:multiLevelType w:val="hybridMultilevel"/>
    <w:tmpl w:val="17CC3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BF72D3"/>
    <w:multiLevelType w:val="hybridMultilevel"/>
    <w:tmpl w:val="72B857DC"/>
    <w:lvl w:ilvl="0" w:tplc="F57418A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 w15:restartNumberingAfterBreak="0">
    <w:nsid w:val="54EE75F7"/>
    <w:multiLevelType w:val="hybridMultilevel"/>
    <w:tmpl w:val="23A48E86"/>
    <w:lvl w:ilvl="0" w:tplc="9B660BCE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55CE147A"/>
    <w:multiLevelType w:val="hybridMultilevel"/>
    <w:tmpl w:val="2C7279F4"/>
    <w:lvl w:ilvl="0" w:tplc="006ED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4EFBF0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208DE1E">
      <w:numFmt w:val="none"/>
      <w:lvlText w:val=""/>
      <w:lvlJc w:val="left"/>
      <w:pPr>
        <w:tabs>
          <w:tab w:val="num" w:pos="360"/>
        </w:tabs>
      </w:pPr>
    </w:lvl>
    <w:lvl w:ilvl="3" w:tplc="A4667DBC">
      <w:numFmt w:val="none"/>
      <w:lvlText w:val=""/>
      <w:lvlJc w:val="left"/>
      <w:pPr>
        <w:tabs>
          <w:tab w:val="num" w:pos="360"/>
        </w:tabs>
      </w:pPr>
    </w:lvl>
    <w:lvl w:ilvl="4" w:tplc="3DAC4D06">
      <w:numFmt w:val="none"/>
      <w:lvlText w:val=""/>
      <w:lvlJc w:val="left"/>
      <w:pPr>
        <w:tabs>
          <w:tab w:val="num" w:pos="360"/>
        </w:tabs>
      </w:pPr>
    </w:lvl>
    <w:lvl w:ilvl="5" w:tplc="4C4C7326">
      <w:numFmt w:val="none"/>
      <w:lvlText w:val=""/>
      <w:lvlJc w:val="left"/>
      <w:pPr>
        <w:tabs>
          <w:tab w:val="num" w:pos="360"/>
        </w:tabs>
      </w:pPr>
    </w:lvl>
    <w:lvl w:ilvl="6" w:tplc="E084BF74">
      <w:numFmt w:val="none"/>
      <w:lvlText w:val=""/>
      <w:lvlJc w:val="left"/>
      <w:pPr>
        <w:tabs>
          <w:tab w:val="num" w:pos="360"/>
        </w:tabs>
      </w:pPr>
    </w:lvl>
    <w:lvl w:ilvl="7" w:tplc="4628D7E4">
      <w:numFmt w:val="none"/>
      <w:lvlText w:val=""/>
      <w:lvlJc w:val="left"/>
      <w:pPr>
        <w:tabs>
          <w:tab w:val="num" w:pos="360"/>
        </w:tabs>
      </w:pPr>
    </w:lvl>
    <w:lvl w:ilvl="8" w:tplc="CFFA520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FD5492E"/>
    <w:multiLevelType w:val="hybridMultilevel"/>
    <w:tmpl w:val="5BE039AC"/>
    <w:lvl w:ilvl="0" w:tplc="11AE8FD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9" w15:restartNumberingAfterBreak="0">
    <w:nsid w:val="61E60D4F"/>
    <w:multiLevelType w:val="hybridMultilevel"/>
    <w:tmpl w:val="E538517C"/>
    <w:lvl w:ilvl="0" w:tplc="2D4065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1313BFE"/>
    <w:multiLevelType w:val="hybridMultilevel"/>
    <w:tmpl w:val="92FEB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6E1A82"/>
    <w:multiLevelType w:val="multilevel"/>
    <w:tmpl w:val="7F988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4F0735A"/>
    <w:multiLevelType w:val="hybridMultilevel"/>
    <w:tmpl w:val="E6A4B256"/>
    <w:lvl w:ilvl="0" w:tplc="CBCE3AA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6556F42"/>
    <w:multiLevelType w:val="hybridMultilevel"/>
    <w:tmpl w:val="88F0D1D0"/>
    <w:lvl w:ilvl="0" w:tplc="63426EBC">
      <w:start w:val="1"/>
      <w:numFmt w:val="decimal"/>
      <w:lvlText w:val="%1."/>
      <w:lvlJc w:val="left"/>
      <w:pPr>
        <w:ind w:left="91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24" w15:restartNumberingAfterBreak="0">
    <w:nsid w:val="792B3678"/>
    <w:multiLevelType w:val="hybridMultilevel"/>
    <w:tmpl w:val="D166C9A0"/>
    <w:lvl w:ilvl="0" w:tplc="04190011">
      <w:start w:val="1"/>
      <w:numFmt w:val="decimal"/>
      <w:lvlText w:val="%1)"/>
      <w:lvlJc w:val="left"/>
      <w:pPr>
        <w:ind w:left="2403" w:hanging="360"/>
      </w:pPr>
    </w:lvl>
    <w:lvl w:ilvl="1" w:tplc="04190019" w:tentative="1">
      <w:start w:val="1"/>
      <w:numFmt w:val="lowerLetter"/>
      <w:lvlText w:val="%2."/>
      <w:lvlJc w:val="left"/>
      <w:pPr>
        <w:ind w:left="3123" w:hanging="360"/>
      </w:pPr>
    </w:lvl>
    <w:lvl w:ilvl="2" w:tplc="0419001B" w:tentative="1">
      <w:start w:val="1"/>
      <w:numFmt w:val="lowerRoman"/>
      <w:lvlText w:val="%3."/>
      <w:lvlJc w:val="right"/>
      <w:pPr>
        <w:ind w:left="3843" w:hanging="180"/>
      </w:pPr>
    </w:lvl>
    <w:lvl w:ilvl="3" w:tplc="0419000F" w:tentative="1">
      <w:start w:val="1"/>
      <w:numFmt w:val="decimal"/>
      <w:lvlText w:val="%4."/>
      <w:lvlJc w:val="left"/>
      <w:pPr>
        <w:ind w:left="4563" w:hanging="360"/>
      </w:pPr>
    </w:lvl>
    <w:lvl w:ilvl="4" w:tplc="04190019" w:tentative="1">
      <w:start w:val="1"/>
      <w:numFmt w:val="lowerLetter"/>
      <w:lvlText w:val="%5."/>
      <w:lvlJc w:val="left"/>
      <w:pPr>
        <w:ind w:left="5283" w:hanging="360"/>
      </w:pPr>
    </w:lvl>
    <w:lvl w:ilvl="5" w:tplc="0419001B" w:tentative="1">
      <w:start w:val="1"/>
      <w:numFmt w:val="lowerRoman"/>
      <w:lvlText w:val="%6."/>
      <w:lvlJc w:val="right"/>
      <w:pPr>
        <w:ind w:left="6003" w:hanging="180"/>
      </w:pPr>
    </w:lvl>
    <w:lvl w:ilvl="6" w:tplc="0419000F" w:tentative="1">
      <w:start w:val="1"/>
      <w:numFmt w:val="decimal"/>
      <w:lvlText w:val="%7."/>
      <w:lvlJc w:val="left"/>
      <w:pPr>
        <w:ind w:left="6723" w:hanging="360"/>
      </w:pPr>
    </w:lvl>
    <w:lvl w:ilvl="7" w:tplc="04190019" w:tentative="1">
      <w:start w:val="1"/>
      <w:numFmt w:val="lowerLetter"/>
      <w:lvlText w:val="%8."/>
      <w:lvlJc w:val="left"/>
      <w:pPr>
        <w:ind w:left="7443" w:hanging="360"/>
      </w:pPr>
    </w:lvl>
    <w:lvl w:ilvl="8" w:tplc="0419001B" w:tentative="1">
      <w:start w:val="1"/>
      <w:numFmt w:val="lowerRoman"/>
      <w:lvlText w:val="%9."/>
      <w:lvlJc w:val="right"/>
      <w:pPr>
        <w:ind w:left="8163" w:hanging="180"/>
      </w:pPr>
    </w:lvl>
  </w:abstractNum>
  <w:abstractNum w:abstractNumId="25" w15:restartNumberingAfterBreak="0">
    <w:nsid w:val="7C2D1336"/>
    <w:multiLevelType w:val="hybridMultilevel"/>
    <w:tmpl w:val="43AEDC16"/>
    <w:lvl w:ilvl="0" w:tplc="D4D0B90C">
      <w:start w:val="1"/>
      <w:numFmt w:val="decimal"/>
      <w:lvlText w:val="%1."/>
      <w:lvlJc w:val="left"/>
      <w:pPr>
        <w:ind w:left="105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15" w:hanging="180"/>
      </w:pPr>
      <w:rPr>
        <w:rFonts w:cs="Times New Roman"/>
      </w:rPr>
    </w:lvl>
  </w:abstractNum>
  <w:abstractNum w:abstractNumId="26" w15:restartNumberingAfterBreak="0">
    <w:nsid w:val="7E5255C5"/>
    <w:multiLevelType w:val="hybridMultilevel"/>
    <w:tmpl w:val="A7AAAF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5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3"/>
  </w:num>
  <w:num w:numId="16">
    <w:abstractNumId w:val="24"/>
  </w:num>
  <w:num w:numId="17">
    <w:abstractNumId w:val="11"/>
  </w:num>
  <w:num w:numId="18">
    <w:abstractNumId w:val="15"/>
  </w:num>
  <w:num w:numId="19">
    <w:abstractNumId w:val="17"/>
  </w:num>
  <w:num w:numId="20">
    <w:abstractNumId w:val="16"/>
  </w:num>
  <w:num w:numId="21">
    <w:abstractNumId w:val="1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1"/>
  </w:num>
  <w:num w:numId="25">
    <w:abstractNumId w:val="4"/>
  </w:num>
  <w:num w:numId="26">
    <w:abstractNumId w:val="18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5B0"/>
    <w:rsid w:val="000053F6"/>
    <w:rsid w:val="00013F71"/>
    <w:rsid w:val="00014568"/>
    <w:rsid w:val="00023C3D"/>
    <w:rsid w:val="00025857"/>
    <w:rsid w:val="00035CE4"/>
    <w:rsid w:val="00042C8E"/>
    <w:rsid w:val="000454E1"/>
    <w:rsid w:val="00047E2C"/>
    <w:rsid w:val="000628A6"/>
    <w:rsid w:val="00063A76"/>
    <w:rsid w:val="00067554"/>
    <w:rsid w:val="000675A2"/>
    <w:rsid w:val="000751F1"/>
    <w:rsid w:val="00077A7B"/>
    <w:rsid w:val="000A0AA0"/>
    <w:rsid w:val="000A190D"/>
    <w:rsid w:val="000A78B1"/>
    <w:rsid w:val="000B6B5C"/>
    <w:rsid w:val="000C3DDF"/>
    <w:rsid w:val="000C6673"/>
    <w:rsid w:val="000C6F42"/>
    <w:rsid w:val="000E1485"/>
    <w:rsid w:val="0014386B"/>
    <w:rsid w:val="00153A61"/>
    <w:rsid w:val="00156653"/>
    <w:rsid w:val="00157F81"/>
    <w:rsid w:val="00165975"/>
    <w:rsid w:val="00174865"/>
    <w:rsid w:val="0017752C"/>
    <w:rsid w:val="001817B2"/>
    <w:rsid w:val="00196800"/>
    <w:rsid w:val="001B0E8C"/>
    <w:rsid w:val="001B7660"/>
    <w:rsid w:val="001C1D60"/>
    <w:rsid w:val="001E3A95"/>
    <w:rsid w:val="001F49D1"/>
    <w:rsid w:val="001F5A21"/>
    <w:rsid w:val="00212A46"/>
    <w:rsid w:val="002163A1"/>
    <w:rsid w:val="00217745"/>
    <w:rsid w:val="002271ED"/>
    <w:rsid w:val="00231E0D"/>
    <w:rsid w:val="0023276C"/>
    <w:rsid w:val="0024024F"/>
    <w:rsid w:val="00254E16"/>
    <w:rsid w:val="0026053D"/>
    <w:rsid w:val="00294EF8"/>
    <w:rsid w:val="002978FA"/>
    <w:rsid w:val="002A1C43"/>
    <w:rsid w:val="002A3FDA"/>
    <w:rsid w:val="002B79CF"/>
    <w:rsid w:val="002D2116"/>
    <w:rsid w:val="002D3BC1"/>
    <w:rsid w:val="002E0717"/>
    <w:rsid w:val="002E6447"/>
    <w:rsid w:val="002F1932"/>
    <w:rsid w:val="002F4517"/>
    <w:rsid w:val="002F48DA"/>
    <w:rsid w:val="002F6AB3"/>
    <w:rsid w:val="00303ACF"/>
    <w:rsid w:val="00314A04"/>
    <w:rsid w:val="00330B51"/>
    <w:rsid w:val="00342760"/>
    <w:rsid w:val="003450F3"/>
    <w:rsid w:val="00354B5C"/>
    <w:rsid w:val="00387273"/>
    <w:rsid w:val="00387ED9"/>
    <w:rsid w:val="003A23DF"/>
    <w:rsid w:val="003C2DAB"/>
    <w:rsid w:val="003C6A04"/>
    <w:rsid w:val="003E2960"/>
    <w:rsid w:val="00402484"/>
    <w:rsid w:val="00417986"/>
    <w:rsid w:val="004218BD"/>
    <w:rsid w:val="00442F6D"/>
    <w:rsid w:val="00451673"/>
    <w:rsid w:val="0047460D"/>
    <w:rsid w:val="00477E5D"/>
    <w:rsid w:val="004A17C1"/>
    <w:rsid w:val="004A6A02"/>
    <w:rsid w:val="004B0159"/>
    <w:rsid w:val="004B585B"/>
    <w:rsid w:val="004C238C"/>
    <w:rsid w:val="004D3A25"/>
    <w:rsid w:val="004E043B"/>
    <w:rsid w:val="004E2054"/>
    <w:rsid w:val="004F0770"/>
    <w:rsid w:val="004F39E5"/>
    <w:rsid w:val="00515027"/>
    <w:rsid w:val="00526661"/>
    <w:rsid w:val="00541CB5"/>
    <w:rsid w:val="00574FAA"/>
    <w:rsid w:val="00587FB0"/>
    <w:rsid w:val="005903B3"/>
    <w:rsid w:val="00591432"/>
    <w:rsid w:val="00597B9F"/>
    <w:rsid w:val="005A2FA2"/>
    <w:rsid w:val="005A70E3"/>
    <w:rsid w:val="005A7FDD"/>
    <w:rsid w:val="005B71E2"/>
    <w:rsid w:val="005C22CB"/>
    <w:rsid w:val="005C4938"/>
    <w:rsid w:val="005C60ED"/>
    <w:rsid w:val="005D7D17"/>
    <w:rsid w:val="005D7EA1"/>
    <w:rsid w:val="005E536A"/>
    <w:rsid w:val="005F5A05"/>
    <w:rsid w:val="00600CC1"/>
    <w:rsid w:val="0061174A"/>
    <w:rsid w:val="00613EE8"/>
    <w:rsid w:val="00620242"/>
    <w:rsid w:val="006267FD"/>
    <w:rsid w:val="00626A5F"/>
    <w:rsid w:val="00634A94"/>
    <w:rsid w:val="006356F2"/>
    <w:rsid w:val="006437BB"/>
    <w:rsid w:val="00661206"/>
    <w:rsid w:val="00663F24"/>
    <w:rsid w:val="006647C9"/>
    <w:rsid w:val="00670526"/>
    <w:rsid w:val="00672AD2"/>
    <w:rsid w:val="006762E0"/>
    <w:rsid w:val="00685552"/>
    <w:rsid w:val="006C1BA1"/>
    <w:rsid w:val="006D18F4"/>
    <w:rsid w:val="006F30BD"/>
    <w:rsid w:val="00707007"/>
    <w:rsid w:val="00710B18"/>
    <w:rsid w:val="00713A5C"/>
    <w:rsid w:val="00715B49"/>
    <w:rsid w:val="00715D24"/>
    <w:rsid w:val="00716343"/>
    <w:rsid w:val="00724534"/>
    <w:rsid w:val="00724AAE"/>
    <w:rsid w:val="007379A5"/>
    <w:rsid w:val="007429A3"/>
    <w:rsid w:val="007453C7"/>
    <w:rsid w:val="00756665"/>
    <w:rsid w:val="00756A02"/>
    <w:rsid w:val="00757F1D"/>
    <w:rsid w:val="00793D23"/>
    <w:rsid w:val="00796263"/>
    <w:rsid w:val="007A62C2"/>
    <w:rsid w:val="007B5878"/>
    <w:rsid w:val="007C741C"/>
    <w:rsid w:val="007D48D5"/>
    <w:rsid w:val="007E1E8E"/>
    <w:rsid w:val="007E50B8"/>
    <w:rsid w:val="008132BE"/>
    <w:rsid w:val="00813B56"/>
    <w:rsid w:val="008177EF"/>
    <w:rsid w:val="00824C66"/>
    <w:rsid w:val="00827F2F"/>
    <w:rsid w:val="00832A3A"/>
    <w:rsid w:val="00832DCD"/>
    <w:rsid w:val="00833ABE"/>
    <w:rsid w:val="00841781"/>
    <w:rsid w:val="00856AD8"/>
    <w:rsid w:val="008574CD"/>
    <w:rsid w:val="008772B6"/>
    <w:rsid w:val="00882D82"/>
    <w:rsid w:val="00896E8E"/>
    <w:rsid w:val="00897DBA"/>
    <w:rsid w:val="008A0F19"/>
    <w:rsid w:val="008B0FC1"/>
    <w:rsid w:val="008B13AC"/>
    <w:rsid w:val="008C0424"/>
    <w:rsid w:val="008C6E9E"/>
    <w:rsid w:val="008D3763"/>
    <w:rsid w:val="008E012C"/>
    <w:rsid w:val="008E6369"/>
    <w:rsid w:val="008E6DAD"/>
    <w:rsid w:val="008F3BC2"/>
    <w:rsid w:val="008F47E2"/>
    <w:rsid w:val="009003BF"/>
    <w:rsid w:val="00900995"/>
    <w:rsid w:val="00902C46"/>
    <w:rsid w:val="0090501D"/>
    <w:rsid w:val="00916BEE"/>
    <w:rsid w:val="0092514E"/>
    <w:rsid w:val="00936422"/>
    <w:rsid w:val="00937578"/>
    <w:rsid w:val="00940B08"/>
    <w:rsid w:val="00946683"/>
    <w:rsid w:val="00954E29"/>
    <w:rsid w:val="009713E1"/>
    <w:rsid w:val="00977A9C"/>
    <w:rsid w:val="0099466A"/>
    <w:rsid w:val="00996D2D"/>
    <w:rsid w:val="009A679D"/>
    <w:rsid w:val="009A7092"/>
    <w:rsid w:val="009A72C8"/>
    <w:rsid w:val="009B7790"/>
    <w:rsid w:val="009C04DB"/>
    <w:rsid w:val="009D586D"/>
    <w:rsid w:val="009D6693"/>
    <w:rsid w:val="009F58BE"/>
    <w:rsid w:val="009F7FC2"/>
    <w:rsid w:val="00A136C8"/>
    <w:rsid w:val="00A16C11"/>
    <w:rsid w:val="00A2060E"/>
    <w:rsid w:val="00A27A4B"/>
    <w:rsid w:val="00A35C9C"/>
    <w:rsid w:val="00A42EAD"/>
    <w:rsid w:val="00A43D7D"/>
    <w:rsid w:val="00A46CD9"/>
    <w:rsid w:val="00A47C8D"/>
    <w:rsid w:val="00A512AE"/>
    <w:rsid w:val="00A57B6A"/>
    <w:rsid w:val="00A57E03"/>
    <w:rsid w:val="00A673BF"/>
    <w:rsid w:val="00A73372"/>
    <w:rsid w:val="00A74E91"/>
    <w:rsid w:val="00A76993"/>
    <w:rsid w:val="00A77AB4"/>
    <w:rsid w:val="00A83B69"/>
    <w:rsid w:val="00A878A1"/>
    <w:rsid w:val="00A95061"/>
    <w:rsid w:val="00A9632F"/>
    <w:rsid w:val="00AC52D2"/>
    <w:rsid w:val="00AD5534"/>
    <w:rsid w:val="00B0405F"/>
    <w:rsid w:val="00B06F67"/>
    <w:rsid w:val="00B167FE"/>
    <w:rsid w:val="00B34DFD"/>
    <w:rsid w:val="00B3653F"/>
    <w:rsid w:val="00B43187"/>
    <w:rsid w:val="00B45229"/>
    <w:rsid w:val="00B4709C"/>
    <w:rsid w:val="00B51BFC"/>
    <w:rsid w:val="00B55058"/>
    <w:rsid w:val="00B607A3"/>
    <w:rsid w:val="00B6345E"/>
    <w:rsid w:val="00B677CD"/>
    <w:rsid w:val="00B71D67"/>
    <w:rsid w:val="00BA5FB4"/>
    <w:rsid w:val="00BB02C0"/>
    <w:rsid w:val="00BD1AD7"/>
    <w:rsid w:val="00BD5B2B"/>
    <w:rsid w:val="00BD7C64"/>
    <w:rsid w:val="00BF0D84"/>
    <w:rsid w:val="00BF6946"/>
    <w:rsid w:val="00C058FD"/>
    <w:rsid w:val="00C05F99"/>
    <w:rsid w:val="00C07F07"/>
    <w:rsid w:val="00C15827"/>
    <w:rsid w:val="00C355A9"/>
    <w:rsid w:val="00C41E93"/>
    <w:rsid w:val="00C526DA"/>
    <w:rsid w:val="00C567B5"/>
    <w:rsid w:val="00C611BE"/>
    <w:rsid w:val="00C74A14"/>
    <w:rsid w:val="00C773B2"/>
    <w:rsid w:val="00C94DE7"/>
    <w:rsid w:val="00CB2159"/>
    <w:rsid w:val="00CC033F"/>
    <w:rsid w:val="00CC4273"/>
    <w:rsid w:val="00CE2A5A"/>
    <w:rsid w:val="00CE3868"/>
    <w:rsid w:val="00CF41E3"/>
    <w:rsid w:val="00D12BCD"/>
    <w:rsid w:val="00D24420"/>
    <w:rsid w:val="00D315BE"/>
    <w:rsid w:val="00D5293E"/>
    <w:rsid w:val="00D65633"/>
    <w:rsid w:val="00DA08E1"/>
    <w:rsid w:val="00DA1520"/>
    <w:rsid w:val="00DA63AF"/>
    <w:rsid w:val="00DB32F1"/>
    <w:rsid w:val="00DC6DFB"/>
    <w:rsid w:val="00DC73B5"/>
    <w:rsid w:val="00DD30F7"/>
    <w:rsid w:val="00DD442D"/>
    <w:rsid w:val="00DF0228"/>
    <w:rsid w:val="00E108C0"/>
    <w:rsid w:val="00E123F7"/>
    <w:rsid w:val="00E14094"/>
    <w:rsid w:val="00E15868"/>
    <w:rsid w:val="00E15CA8"/>
    <w:rsid w:val="00E244EC"/>
    <w:rsid w:val="00E245BC"/>
    <w:rsid w:val="00E40A5B"/>
    <w:rsid w:val="00E54271"/>
    <w:rsid w:val="00E60798"/>
    <w:rsid w:val="00E64C45"/>
    <w:rsid w:val="00E737B2"/>
    <w:rsid w:val="00E94811"/>
    <w:rsid w:val="00E949E3"/>
    <w:rsid w:val="00EB39B0"/>
    <w:rsid w:val="00EB51CB"/>
    <w:rsid w:val="00EB6558"/>
    <w:rsid w:val="00EC5660"/>
    <w:rsid w:val="00ED7B6E"/>
    <w:rsid w:val="00EE0946"/>
    <w:rsid w:val="00EE29DE"/>
    <w:rsid w:val="00EE633A"/>
    <w:rsid w:val="00F03661"/>
    <w:rsid w:val="00F12DED"/>
    <w:rsid w:val="00F21739"/>
    <w:rsid w:val="00F3650C"/>
    <w:rsid w:val="00F3740C"/>
    <w:rsid w:val="00F422CC"/>
    <w:rsid w:val="00F450FD"/>
    <w:rsid w:val="00F47CDF"/>
    <w:rsid w:val="00F558A7"/>
    <w:rsid w:val="00F619AD"/>
    <w:rsid w:val="00F642C3"/>
    <w:rsid w:val="00F64913"/>
    <w:rsid w:val="00F857F6"/>
    <w:rsid w:val="00F85B7E"/>
    <w:rsid w:val="00F9395E"/>
    <w:rsid w:val="00FA61AF"/>
    <w:rsid w:val="00FB25F0"/>
    <w:rsid w:val="00FC30C9"/>
    <w:rsid w:val="00FC566A"/>
    <w:rsid w:val="00FD05B0"/>
    <w:rsid w:val="00FE25BB"/>
    <w:rsid w:val="00FF6637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7BAFA"/>
  <w15:docId w15:val="{22A64807-C1CB-4ACF-A9C9-E10E813C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5B0"/>
    <w:pPr>
      <w:overflowPunct w:val="0"/>
      <w:autoSpaceDE w:val="0"/>
      <w:autoSpaceDN w:val="0"/>
      <w:adjustRightInd w:val="0"/>
      <w:textAlignment w:val="baseline"/>
    </w:pPr>
  </w:style>
  <w:style w:type="paragraph" w:styleId="20">
    <w:name w:val="heading 2"/>
    <w:basedOn w:val="a"/>
    <w:next w:val="a"/>
    <w:qFormat/>
    <w:rsid w:val="00C05F99"/>
    <w:pPr>
      <w:keepNext/>
      <w:tabs>
        <w:tab w:val="left" w:pos="7088"/>
      </w:tabs>
      <w:overflowPunct/>
      <w:autoSpaceDE/>
      <w:autoSpaceDN/>
      <w:adjustRightInd/>
      <w:textAlignment w:val="auto"/>
      <w:outlineLvl w:val="1"/>
    </w:pPr>
    <w:rPr>
      <w:b/>
      <w:sz w:val="26"/>
      <w:szCs w:val="24"/>
    </w:rPr>
  </w:style>
  <w:style w:type="paragraph" w:styleId="5">
    <w:name w:val="heading 5"/>
    <w:basedOn w:val="a"/>
    <w:next w:val="a"/>
    <w:qFormat/>
    <w:rsid w:val="00C05F99"/>
    <w:pPr>
      <w:keepNext/>
      <w:overflowPunct/>
      <w:autoSpaceDE/>
      <w:autoSpaceDN/>
      <w:adjustRightInd/>
      <w:jc w:val="center"/>
      <w:textAlignment w:val="auto"/>
      <w:outlineLvl w:val="4"/>
    </w:pPr>
    <w:rPr>
      <w:sz w:val="26"/>
    </w:rPr>
  </w:style>
  <w:style w:type="paragraph" w:styleId="6">
    <w:name w:val="heading 6"/>
    <w:basedOn w:val="a"/>
    <w:next w:val="a"/>
    <w:qFormat/>
    <w:rsid w:val="00C05F99"/>
    <w:pPr>
      <w:keepNext/>
      <w:overflowPunct/>
      <w:autoSpaceDE/>
      <w:autoSpaceDN/>
      <w:adjustRightInd/>
      <w:jc w:val="center"/>
      <w:textAlignment w:val="auto"/>
      <w:outlineLvl w:val="5"/>
    </w:pPr>
    <w:rPr>
      <w:b/>
      <w:bCs/>
      <w:sz w:val="26"/>
    </w:rPr>
  </w:style>
  <w:style w:type="paragraph" w:styleId="7">
    <w:name w:val="heading 7"/>
    <w:basedOn w:val="a"/>
    <w:next w:val="a"/>
    <w:qFormat/>
    <w:rsid w:val="00C05F99"/>
    <w:pPr>
      <w:keepNext/>
      <w:overflowPunct/>
      <w:autoSpaceDE/>
      <w:autoSpaceDN/>
      <w:adjustRightInd/>
      <w:textAlignment w:val="auto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05B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FD05B0"/>
  </w:style>
  <w:style w:type="paragraph" w:customStyle="1" w:styleId="10">
    <w:name w:val="Абзац списка1"/>
    <w:basedOn w:val="a"/>
    <w:rsid w:val="000A190D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0A190D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FC30C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7"/>
    <w:semiHidden/>
    <w:locked/>
    <w:rsid w:val="008C6E9E"/>
    <w:rPr>
      <w:rFonts w:ascii="Arial Unicode MS" w:eastAsia="Arial Unicode MS" w:hAnsi="Arial Unicode MS" w:cs="Arial Unicode MS"/>
      <w:sz w:val="27"/>
      <w:szCs w:val="27"/>
      <w:lang w:val="ru-RU" w:eastAsia="ru-RU" w:bidi="ar-SA"/>
    </w:rPr>
  </w:style>
  <w:style w:type="paragraph" w:styleId="a7">
    <w:name w:val="Body Text"/>
    <w:basedOn w:val="a"/>
    <w:link w:val="a6"/>
    <w:rsid w:val="008C6E9E"/>
    <w:pPr>
      <w:shd w:val="clear" w:color="auto" w:fill="FFFFFF"/>
      <w:overflowPunct/>
      <w:autoSpaceDE/>
      <w:autoSpaceDN/>
      <w:adjustRightInd/>
      <w:spacing w:before="660" w:after="60" w:line="538" w:lineRule="exact"/>
      <w:jc w:val="center"/>
      <w:textAlignment w:val="auto"/>
    </w:pPr>
    <w:rPr>
      <w:rFonts w:ascii="Arial Unicode MS" w:eastAsia="Arial Unicode MS" w:hAnsi="Arial Unicode MS" w:cs="Arial Unicode MS"/>
      <w:sz w:val="27"/>
      <w:szCs w:val="27"/>
    </w:rPr>
  </w:style>
  <w:style w:type="character" w:customStyle="1" w:styleId="21">
    <w:name w:val="Основной текст (2)_"/>
    <w:link w:val="22"/>
    <w:locked/>
    <w:rsid w:val="008C6E9E"/>
    <w:rPr>
      <w:sz w:val="16"/>
      <w:szCs w:val="16"/>
      <w:lang w:bidi="ar-SA"/>
    </w:rPr>
  </w:style>
  <w:style w:type="paragraph" w:customStyle="1" w:styleId="22">
    <w:name w:val="Основной текст (2)"/>
    <w:basedOn w:val="a"/>
    <w:link w:val="21"/>
    <w:rsid w:val="008C6E9E"/>
    <w:pPr>
      <w:shd w:val="clear" w:color="auto" w:fill="FFFFFF"/>
      <w:overflowPunct/>
      <w:autoSpaceDE/>
      <w:autoSpaceDN/>
      <w:adjustRightInd/>
      <w:spacing w:before="240" w:after="660" w:line="202" w:lineRule="exact"/>
      <w:textAlignment w:val="auto"/>
    </w:pPr>
    <w:rPr>
      <w:sz w:val="16"/>
      <w:szCs w:val="16"/>
      <w:lang w:val="x-none" w:eastAsia="x-none"/>
    </w:rPr>
  </w:style>
  <w:style w:type="character" w:customStyle="1" w:styleId="a8">
    <w:name w:val="Основной текст_"/>
    <w:link w:val="11"/>
    <w:locked/>
    <w:rsid w:val="008C6E9E"/>
    <w:rPr>
      <w:sz w:val="25"/>
      <w:szCs w:val="25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8"/>
    <w:rsid w:val="008C6E9E"/>
    <w:pPr>
      <w:shd w:val="clear" w:color="auto" w:fill="FFFFFF"/>
      <w:overflowPunct/>
      <w:autoSpaceDE/>
      <w:autoSpaceDN/>
      <w:adjustRightInd/>
      <w:spacing w:line="298" w:lineRule="exact"/>
      <w:jc w:val="both"/>
      <w:textAlignment w:val="auto"/>
    </w:pPr>
    <w:rPr>
      <w:sz w:val="25"/>
      <w:szCs w:val="25"/>
      <w:shd w:val="clear" w:color="auto" w:fill="FFFFFF"/>
      <w:lang w:val="x-none" w:eastAsia="x-none"/>
    </w:rPr>
  </w:style>
  <w:style w:type="paragraph" w:styleId="a9">
    <w:name w:val="Balloon Text"/>
    <w:basedOn w:val="a"/>
    <w:semiHidden/>
    <w:rsid w:val="00954E29"/>
    <w:rPr>
      <w:rFonts w:ascii="Tahoma" w:hAnsi="Tahoma" w:cs="Tahoma"/>
      <w:sz w:val="16"/>
      <w:szCs w:val="16"/>
    </w:rPr>
  </w:style>
  <w:style w:type="character" w:styleId="aa">
    <w:name w:val="Hyperlink"/>
    <w:rsid w:val="00E108C0"/>
    <w:rPr>
      <w:color w:val="0000FF"/>
      <w:u w:val="single"/>
    </w:rPr>
  </w:style>
  <w:style w:type="paragraph" w:customStyle="1" w:styleId="ConsPlusTitle">
    <w:name w:val="ConsPlusTitle"/>
    <w:rsid w:val="00E108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Body Text Indent"/>
    <w:basedOn w:val="a"/>
    <w:rsid w:val="009D6693"/>
    <w:pPr>
      <w:spacing w:after="120"/>
      <w:ind w:left="283"/>
    </w:pPr>
  </w:style>
  <w:style w:type="character" w:customStyle="1" w:styleId="2pt">
    <w:name w:val="Основной текст + Интервал 2 pt"/>
    <w:rsid w:val="009D6693"/>
    <w:rPr>
      <w:rFonts w:ascii="Arial Unicode MS" w:eastAsia="Arial Unicode MS" w:hAnsi="Arial Unicode MS" w:cs="Arial Unicode MS" w:hint="eastAsia"/>
      <w:spacing w:val="40"/>
      <w:sz w:val="24"/>
      <w:szCs w:val="24"/>
      <w:shd w:val="clear" w:color="auto" w:fill="FFFFFF"/>
    </w:rPr>
  </w:style>
  <w:style w:type="character" w:customStyle="1" w:styleId="FontStyle18">
    <w:name w:val="Font Style18"/>
    <w:rsid w:val="009003BF"/>
    <w:rPr>
      <w:rFonts w:ascii="Times New Roman" w:hAnsi="Times New Roman" w:cs="Times New Roman"/>
      <w:sz w:val="26"/>
      <w:szCs w:val="26"/>
    </w:rPr>
  </w:style>
  <w:style w:type="character" w:customStyle="1" w:styleId="1TimesNewRoman">
    <w:name w:val="Заголовок №1 + Times New Roman"/>
    <w:aliases w:val="17,5 pt,Полужирный,Основной текст + 12 pt"/>
    <w:rsid w:val="00A47C8D"/>
    <w:rPr>
      <w:rFonts w:ascii="Times New Roman" w:hAnsi="Times New Roman" w:cs="Times New Roman" w:hint="default"/>
      <w:b/>
      <w:bCs/>
      <w:spacing w:val="0"/>
      <w:sz w:val="35"/>
      <w:szCs w:val="35"/>
    </w:rPr>
  </w:style>
  <w:style w:type="paragraph" w:styleId="ac">
    <w:name w:val="No Spacing"/>
    <w:qFormat/>
    <w:rsid w:val="00A47C8D"/>
    <w:rPr>
      <w:sz w:val="24"/>
      <w:szCs w:val="24"/>
    </w:rPr>
  </w:style>
  <w:style w:type="paragraph" w:customStyle="1" w:styleId="1">
    <w:name w:val="Стиль 1"/>
    <w:basedOn w:val="a"/>
    <w:rsid w:val="00832A3A"/>
    <w:pPr>
      <w:numPr>
        <w:numId w:val="25"/>
      </w:numPr>
      <w:tabs>
        <w:tab w:val="clear" w:pos="1069"/>
        <w:tab w:val="num" w:pos="1080"/>
      </w:tabs>
      <w:overflowPunct/>
      <w:autoSpaceDE/>
      <w:autoSpaceDN/>
      <w:adjustRightInd/>
      <w:ind w:left="0" w:firstLine="709"/>
      <w:jc w:val="both"/>
      <w:textAlignment w:val="auto"/>
    </w:pPr>
    <w:rPr>
      <w:sz w:val="24"/>
      <w:szCs w:val="24"/>
    </w:rPr>
  </w:style>
  <w:style w:type="paragraph" w:customStyle="1" w:styleId="2">
    <w:name w:val="Стиль 2"/>
    <w:basedOn w:val="a"/>
    <w:rsid w:val="00832A3A"/>
    <w:pPr>
      <w:numPr>
        <w:ilvl w:val="1"/>
        <w:numId w:val="25"/>
      </w:numPr>
      <w:tabs>
        <w:tab w:val="clear" w:pos="1789"/>
        <w:tab w:val="num" w:pos="1260"/>
      </w:tabs>
      <w:overflowPunct/>
      <w:autoSpaceDE/>
      <w:autoSpaceDN/>
      <w:adjustRightInd/>
      <w:ind w:left="0" w:firstLine="720"/>
      <w:jc w:val="both"/>
      <w:textAlignment w:val="auto"/>
    </w:pPr>
    <w:rPr>
      <w:sz w:val="24"/>
      <w:szCs w:val="24"/>
    </w:rPr>
  </w:style>
  <w:style w:type="paragraph" w:styleId="23">
    <w:name w:val="Body Text 2"/>
    <w:basedOn w:val="a"/>
    <w:rsid w:val="007A62C2"/>
    <w:pPr>
      <w:spacing w:after="120" w:line="480" w:lineRule="auto"/>
    </w:pPr>
  </w:style>
  <w:style w:type="paragraph" w:customStyle="1" w:styleId="ad">
    <w:name w:val="Знак"/>
    <w:basedOn w:val="a"/>
    <w:rsid w:val="007A62C2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e">
    <w:name w:val="Normal (Web)"/>
    <w:basedOn w:val="a"/>
    <w:rsid w:val="007A62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27c17c38">
    <w:name w:val="c27 c17 c38"/>
    <w:basedOn w:val="a"/>
    <w:rsid w:val="007A62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">
    <w:name w:val="Emphasis"/>
    <w:uiPriority w:val="20"/>
    <w:qFormat/>
    <w:rsid w:val="004B0159"/>
    <w:rPr>
      <w:i/>
      <w:iCs/>
    </w:rPr>
  </w:style>
  <w:style w:type="character" w:styleId="af0">
    <w:name w:val="Strong"/>
    <w:uiPriority w:val="22"/>
    <w:qFormat/>
    <w:rsid w:val="004B01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83E76-DBD2-41AF-8643-AC837A2F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вомайского района</vt:lpstr>
    </vt:vector>
  </TitlesOfParts>
  <Company>Организация</Company>
  <LinksUpToDate>false</LinksUpToDate>
  <CharactersWithSpaces>1879</CharactersWithSpaces>
  <SharedDoc>false</SharedDoc>
  <HLinks>
    <vt:vector size="6" baseType="variant">
      <vt:variant>
        <vt:i4>393229</vt:i4>
      </vt:variant>
      <vt:variant>
        <vt:i4>0</vt:i4>
      </vt:variant>
      <vt:variant>
        <vt:i4>0</vt:i4>
      </vt:variant>
      <vt:variant>
        <vt:i4>5</vt:i4>
      </vt:variant>
      <vt:variant>
        <vt:lpwstr>http://pmr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вомайского района</dc:title>
  <dc:creator>Customer</dc:creator>
  <cp:lastModifiedBy>Rita</cp:lastModifiedBy>
  <cp:revision>3</cp:revision>
  <cp:lastPrinted>2022-01-13T08:52:00Z</cp:lastPrinted>
  <dcterms:created xsi:type="dcterms:W3CDTF">2022-01-19T04:22:00Z</dcterms:created>
  <dcterms:modified xsi:type="dcterms:W3CDTF">2022-01-19T04:22:00Z</dcterms:modified>
</cp:coreProperties>
</file>